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객체인식 기술 개발 목표</w:t>
        <w:br/>
        <w:t>- 객체인식 기술을 이용하여 다양한 객체를 식별하고 분류하는 능력 개발</w:t>
        <w:br/>
        <w:t>- 데이터 기반 객체인식 알고리즘 개발</w:t>
        <w:br/>
        <w:br/>
        <w:t>2. 객체인식 기술 개발 계획</w:t>
        <w:br/>
        <w:t>- 객체인식 기반 이미지 분류 플랫폼 개발</w:t>
        <w:br/>
        <w:t>- 객체인식 기반 이미지 분류 알고리즘 개발</w:t>
        <w:br/>
        <w:t>- 객체인식 기반 이미지 분류 모델 개발</w:t>
        <w:br/>
        <w:br/>
        <w:t>3. 객체인식 기술 개발 절차</w:t>
        <w:br/>
        <w:t>- 객체인식 기술 개발 환경 설정</w:t>
        <w:br/>
        <w:t>- 객체인식 기술 개발 방향 검토 및 연구</w:t>
        <w:br/>
        <w:t>- 객체인식 기술 개발 및 테스트</w:t>
        <w:br/>
        <w:t>- 객체인식 기술 완성 및 시스템 구축</w:t>
        <w:br/>
        <w:t>- 객체인식 기술 연구 및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